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2B518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Б. Хмельницкого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7628C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.лица</w:t>
      </w:r>
      <w:proofErr w:type="spellEnd"/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262C46" w:rsidRDefault="00262C46" w:rsidP="00262C4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proofErr w:type="spellStart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иколаевича</w:t>
            </w:r>
          </w:p>
          <w:bookmarkEnd w:id="0"/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7628C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7628C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олосование:   </w:t>
            </w:r>
            <w:proofErr w:type="gram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2C46"/>
    <w:rsid w:val="00273D9D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139F9"/>
    <w:rsid w:val="00723B69"/>
    <w:rsid w:val="0072437F"/>
    <w:rsid w:val="00727D5A"/>
    <w:rsid w:val="0073463F"/>
    <w:rsid w:val="00742786"/>
    <w:rsid w:val="00746F14"/>
    <w:rsid w:val="007475C1"/>
    <w:rsid w:val="007506C0"/>
    <w:rsid w:val="00756813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E636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780F"/>
    <w:rsid w:val="00AB5D00"/>
    <w:rsid w:val="00AC29F3"/>
    <w:rsid w:val="00AF0F16"/>
    <w:rsid w:val="00AF35F3"/>
    <w:rsid w:val="00AF4709"/>
    <w:rsid w:val="00B43A68"/>
    <w:rsid w:val="00B57C5F"/>
    <w:rsid w:val="00B61B48"/>
    <w:rsid w:val="00B634D7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255D1"/>
    <w:rsid w:val="00C36772"/>
    <w:rsid w:val="00C42D84"/>
    <w:rsid w:val="00C576D6"/>
    <w:rsid w:val="00C64E62"/>
    <w:rsid w:val="00C8054E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57FCE"/>
    <w:rsid w:val="00E66332"/>
    <w:rsid w:val="00E80C97"/>
    <w:rsid w:val="00EB00BF"/>
    <w:rsid w:val="00EB0322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6EDD"/>
  <w15:docId w15:val="{9E3C17DE-DE67-4BC6-BE6C-9D6E9A4D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1BC8-91F6-4D8E-A52C-71022C8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22:00Z</dcterms:created>
  <dcterms:modified xsi:type="dcterms:W3CDTF">2023-01-30T07:19:00Z</dcterms:modified>
</cp:coreProperties>
</file>